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A2B9" w14:textId="77777777" w:rsidR="00D162B6" w:rsidRPr="006572A5" w:rsidRDefault="00496DBC" w:rsidP="00D01FDF">
      <w:pPr>
        <w:pStyle w:val="Antrat1"/>
        <w:jc w:val="center"/>
        <w:rPr>
          <w:b/>
          <w:bCs/>
          <w:noProof/>
          <w:color w:val="D1AE64"/>
          <w:sz w:val="32"/>
          <w:szCs w:val="32"/>
          <w:lang w:val="lt-LT"/>
        </w:rPr>
      </w:pPr>
      <w:r w:rsidRPr="006572A5">
        <w:rPr>
          <w:b/>
          <w:bCs/>
          <w:noProof/>
          <w:color w:val="D1AE64"/>
          <w:sz w:val="32"/>
          <w:szCs w:val="32"/>
          <w:lang w:val="lt-LT"/>
        </w:rPr>
        <w:t>AUTOMOBILIO UŽSAKYMO FORMA</w:t>
      </w:r>
    </w:p>
    <w:p w14:paraId="21448613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KLIENTO INFORMACIJA</w:t>
      </w:r>
    </w:p>
    <w:p w14:paraId="5CD84BE9" w14:textId="31A2AF14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Vardas, pavardė / Įmonės pavadinimas: 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______</w:t>
      </w:r>
    </w:p>
    <w:p w14:paraId="70E50EA5" w14:textId="51227300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Telefono numeris: 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</w:t>
      </w:r>
      <w:r w:rsidR="00D06B18" w:rsidRPr="006572A5">
        <w:rPr>
          <w:noProof/>
          <w:sz w:val="20"/>
          <w:szCs w:val="20"/>
          <w:lang w:val="lt-LT"/>
        </w:rPr>
        <w:t>_____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</w:t>
      </w:r>
      <w:r w:rsidR="00A02BE3" w:rsidRPr="006572A5">
        <w:rPr>
          <w:noProof/>
          <w:sz w:val="20"/>
          <w:szCs w:val="20"/>
          <w:lang w:val="lt-LT"/>
        </w:rPr>
        <w:t>_</w:t>
      </w:r>
    </w:p>
    <w:p w14:paraId="0716CECF" w14:textId="61E9605B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noProof/>
          <w:sz w:val="20"/>
          <w:szCs w:val="20"/>
          <w:lang w:val="lt-LT"/>
        </w:rPr>
        <w:t>El. paštas: _______________________________________</w:t>
      </w:r>
      <w:r w:rsidR="00A02BE3" w:rsidRPr="006572A5">
        <w:rPr>
          <w:noProof/>
          <w:sz w:val="20"/>
          <w:szCs w:val="20"/>
          <w:lang w:val="lt-LT"/>
        </w:rPr>
        <w:t>______________________________</w:t>
      </w:r>
      <w:r w:rsidR="00D06B18" w:rsidRPr="006572A5">
        <w:rPr>
          <w:noProof/>
          <w:sz w:val="20"/>
          <w:szCs w:val="20"/>
          <w:lang w:val="lt-LT"/>
        </w:rPr>
        <w:t>______________</w:t>
      </w:r>
      <w:r w:rsidR="00CB0B0D" w:rsidRPr="006572A5">
        <w:rPr>
          <w:noProof/>
          <w:sz w:val="20"/>
          <w:szCs w:val="20"/>
          <w:lang w:val="lt-LT"/>
        </w:rPr>
        <w:t>_</w:t>
      </w:r>
      <w:r w:rsidR="00D06B18" w:rsidRPr="006572A5">
        <w:rPr>
          <w:noProof/>
          <w:sz w:val="20"/>
          <w:szCs w:val="20"/>
          <w:lang w:val="lt-LT"/>
        </w:rPr>
        <w:t>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06B18" w:rsidRPr="006572A5">
        <w:rPr>
          <w:noProof/>
          <w:sz w:val="20"/>
          <w:szCs w:val="20"/>
          <w:lang w:val="lt-LT"/>
        </w:rPr>
        <w:t>______</w:t>
      </w:r>
    </w:p>
    <w:p w14:paraId="33E8C35A" w14:textId="1487D3A8" w:rsidR="00696107" w:rsidRPr="006572A5" w:rsidRDefault="00696107" w:rsidP="0052343D">
      <w:pPr>
        <w:pStyle w:val="Antrat2"/>
        <w:rPr>
          <w:b/>
          <w:bCs/>
          <w:noProof/>
          <w:color w:val="auto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 xml:space="preserve">KAINA </w:t>
      </w:r>
    </w:p>
    <w:p w14:paraId="48D1CE6B" w14:textId="54F4B9BD" w:rsidR="00696107" w:rsidRPr="006572A5" w:rsidRDefault="00696107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 xml:space="preserve">Automobilio </w:t>
      </w:r>
      <w:r w:rsidR="00EE6BB5">
        <w:rPr>
          <w:b/>
          <w:bCs/>
          <w:noProof/>
          <w:sz w:val="20"/>
          <w:szCs w:val="20"/>
          <w:lang w:val="lt-LT"/>
        </w:rPr>
        <w:t xml:space="preserve">tikslinė </w:t>
      </w:r>
      <w:r w:rsidRPr="006572A5">
        <w:rPr>
          <w:b/>
          <w:bCs/>
          <w:noProof/>
          <w:sz w:val="20"/>
          <w:szCs w:val="20"/>
          <w:lang w:val="lt-LT"/>
        </w:rPr>
        <w:t>kaina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b/>
          <w:bCs/>
          <w:noProof/>
          <w:sz w:val="20"/>
          <w:szCs w:val="20"/>
          <w:lang w:val="lt-LT"/>
        </w:rPr>
        <w:t>€</w:t>
      </w:r>
    </w:p>
    <w:p w14:paraId="11088011" w14:textId="039B1D6E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AUTOMOBILIO PARAMETRAI</w:t>
      </w:r>
    </w:p>
    <w:p w14:paraId="0E25CDBE" w14:textId="55535D5B" w:rsidR="00D162B6" w:rsidRPr="006572A5" w:rsidRDefault="00496DBC" w:rsidP="0052343D">
      <w:pPr>
        <w:rPr>
          <w:b/>
          <w:bCs/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Markė</w:t>
      </w:r>
      <w:r w:rsidR="00CB0B0D" w:rsidRPr="006572A5">
        <w:rPr>
          <w:b/>
          <w:bCs/>
          <w:noProof/>
          <w:sz w:val="20"/>
          <w:szCs w:val="20"/>
          <w:lang w:val="lt-LT"/>
        </w:rPr>
        <w:t xml:space="preserve"> ir m</w:t>
      </w:r>
      <w:r w:rsidRPr="006572A5">
        <w:rPr>
          <w:b/>
          <w:bCs/>
          <w:noProof/>
          <w:sz w:val="20"/>
          <w:szCs w:val="20"/>
          <w:lang w:val="lt-LT"/>
        </w:rPr>
        <w:t>odelis</w:t>
      </w:r>
      <w:r w:rsidR="00CB0B0D" w:rsidRPr="006572A5">
        <w:rPr>
          <w:b/>
          <w:bCs/>
          <w:noProof/>
          <w:sz w:val="20"/>
          <w:szCs w:val="20"/>
          <w:lang w:val="lt-LT"/>
        </w:rPr>
        <w:t xml:space="preserve"> / Komplektacijos lygis</w:t>
      </w:r>
      <w:r w:rsidRPr="006572A5">
        <w:rPr>
          <w:b/>
          <w:bCs/>
          <w:noProof/>
          <w:sz w:val="20"/>
          <w:szCs w:val="20"/>
          <w:lang w:val="lt-LT"/>
        </w:rPr>
        <w:t xml:space="preserve">: </w:t>
      </w:r>
      <w:r w:rsidRPr="006572A5">
        <w:rPr>
          <w:noProof/>
          <w:sz w:val="20"/>
          <w:szCs w:val="20"/>
          <w:lang w:val="lt-LT"/>
        </w:rPr>
        <w:t>_________________________________</w:t>
      </w:r>
      <w:r w:rsidR="00D915A6" w:rsidRPr="006572A5">
        <w:rPr>
          <w:noProof/>
          <w:sz w:val="20"/>
          <w:szCs w:val="20"/>
          <w:lang w:val="lt-LT"/>
        </w:rPr>
        <w:t>______________________</w:t>
      </w:r>
      <w:r w:rsidR="00E226DE" w:rsidRPr="006572A5">
        <w:rPr>
          <w:noProof/>
          <w:sz w:val="20"/>
          <w:szCs w:val="20"/>
          <w:lang w:val="lt-LT"/>
        </w:rPr>
        <w:t>___</w:t>
      </w:r>
      <w:r w:rsidR="00D915A6" w:rsidRPr="006572A5">
        <w:rPr>
          <w:noProof/>
          <w:sz w:val="20"/>
          <w:szCs w:val="20"/>
          <w:lang w:val="lt-LT"/>
        </w:rPr>
        <w:t>__</w:t>
      </w:r>
      <w:r w:rsidR="0052343D" w:rsidRPr="006572A5">
        <w:rPr>
          <w:noProof/>
          <w:sz w:val="20"/>
          <w:szCs w:val="20"/>
          <w:lang w:val="lt-LT"/>
        </w:rPr>
        <w:t>_</w:t>
      </w:r>
      <w:r w:rsidR="00D915A6" w:rsidRPr="006572A5">
        <w:rPr>
          <w:noProof/>
          <w:sz w:val="20"/>
          <w:szCs w:val="20"/>
          <w:lang w:val="lt-LT"/>
        </w:rPr>
        <w:t>_____</w:t>
      </w:r>
    </w:p>
    <w:p w14:paraId="5B52A306" w14:textId="7B01B185" w:rsidR="00D162B6" w:rsidRPr="006572A5" w:rsidRDefault="00496DBC" w:rsidP="0052343D">
      <w:pPr>
        <w:rPr>
          <w:b/>
          <w:bCs/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 xml:space="preserve">Pagaminimo </w:t>
      </w:r>
      <w:r w:rsidR="00CB0B0D" w:rsidRPr="006572A5">
        <w:rPr>
          <w:b/>
          <w:bCs/>
          <w:noProof/>
          <w:sz w:val="20"/>
          <w:szCs w:val="20"/>
          <w:lang w:val="lt-LT"/>
        </w:rPr>
        <w:t>data</w:t>
      </w:r>
      <w:r w:rsidRPr="006572A5">
        <w:rPr>
          <w:b/>
          <w:bCs/>
          <w:noProof/>
          <w:sz w:val="20"/>
          <w:szCs w:val="20"/>
          <w:lang w:val="lt-LT"/>
        </w:rPr>
        <w:t>: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</w:p>
    <w:p w14:paraId="58EB18C5" w14:textId="3A4A07A3" w:rsidR="00745702" w:rsidRPr="006572A5" w:rsidRDefault="00745702" w:rsidP="0052343D">
      <w:pPr>
        <w:tabs>
          <w:tab w:val="left" w:pos="2808"/>
        </w:tabs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Rida</w:t>
      </w:r>
      <w:r w:rsidRPr="006572A5">
        <w:rPr>
          <w:noProof/>
          <w:sz w:val="20"/>
          <w:szCs w:val="20"/>
          <w:lang w:val="lt-LT"/>
        </w:rPr>
        <w:t xml:space="preserve">: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km</w:t>
      </w:r>
    </w:p>
    <w:p w14:paraId="0C451571" w14:textId="0BDCB241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Kėbulo tipas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26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Visureigis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0780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Krosoveris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4037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Hečbekas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107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Sedanas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5409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149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Universalas </w:t>
      </w:r>
      <w:sdt>
        <w:sdtPr>
          <w:rPr>
            <w:noProof/>
            <w:sz w:val="20"/>
            <w:szCs w:val="20"/>
            <w:lang w:val="lt-LT"/>
          </w:rPr>
          <w:id w:val="12757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Kupė </w:t>
      </w:r>
      <w:sdt>
        <w:sdtPr>
          <w:rPr>
            <w:noProof/>
            <w:sz w:val="20"/>
            <w:szCs w:val="20"/>
            <w:lang w:val="lt-LT"/>
          </w:rPr>
          <w:id w:val="98952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Kita: _______</w:t>
      </w:r>
      <w:r w:rsidR="0037471F" w:rsidRPr="006572A5">
        <w:rPr>
          <w:noProof/>
          <w:sz w:val="20"/>
          <w:szCs w:val="20"/>
          <w:lang w:val="lt-LT"/>
        </w:rPr>
        <w:t>__</w:t>
      </w:r>
      <w:r w:rsidR="00E226DE" w:rsidRPr="006572A5">
        <w:rPr>
          <w:noProof/>
          <w:sz w:val="20"/>
          <w:szCs w:val="20"/>
          <w:lang w:val="lt-LT"/>
        </w:rPr>
        <w:t>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515457FB" w14:textId="2BEBD346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Pavarų dėžė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8603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Automatinė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210533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Mechaninė</w:t>
      </w:r>
    </w:p>
    <w:p w14:paraId="2BC02069" w14:textId="630E0091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Variklio tipas: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6701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37471F" w:rsidRPr="006572A5">
        <w:rPr>
          <w:noProof/>
          <w:sz w:val="20"/>
          <w:szCs w:val="20"/>
          <w:lang w:val="lt-LT"/>
        </w:rPr>
        <w:t xml:space="preserve"> Dyzelin</w:t>
      </w:r>
      <w:r w:rsidR="0076371E" w:rsidRPr="006572A5">
        <w:rPr>
          <w:noProof/>
          <w:sz w:val="20"/>
          <w:szCs w:val="20"/>
          <w:lang w:val="lt-LT"/>
        </w:rPr>
        <w:t>is</w:t>
      </w:r>
      <w:r w:rsidR="0037471F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731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Benzin</w:t>
      </w:r>
      <w:r w:rsidR="0076371E" w:rsidRPr="006572A5">
        <w:rPr>
          <w:noProof/>
          <w:sz w:val="20"/>
          <w:szCs w:val="20"/>
          <w:lang w:val="lt-LT"/>
        </w:rPr>
        <w:t>inis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35045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Hibrid</w:t>
      </w:r>
      <w:r w:rsidR="0076371E" w:rsidRPr="006572A5">
        <w:rPr>
          <w:noProof/>
          <w:sz w:val="20"/>
          <w:szCs w:val="20"/>
          <w:lang w:val="lt-LT"/>
        </w:rPr>
        <w:t>inis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920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Elektr</w:t>
      </w:r>
      <w:r w:rsidR="0076371E" w:rsidRPr="006572A5">
        <w:rPr>
          <w:noProof/>
          <w:sz w:val="20"/>
          <w:szCs w:val="20"/>
          <w:lang w:val="lt-LT"/>
        </w:rPr>
        <w:t xml:space="preserve">inis </w:t>
      </w:r>
      <w:sdt>
        <w:sdtPr>
          <w:rPr>
            <w:noProof/>
            <w:sz w:val="20"/>
            <w:szCs w:val="20"/>
            <w:lang w:val="lt-LT"/>
          </w:rPr>
          <w:id w:val="210205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CNG</w:t>
      </w:r>
    </w:p>
    <w:p w14:paraId="15D9EB29" w14:textId="22043091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Variklio tūris: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 xml:space="preserve"> </w:t>
      </w:r>
      <w:r w:rsidR="00CB0B0D" w:rsidRPr="006572A5">
        <w:rPr>
          <w:noProof/>
          <w:sz w:val="20"/>
          <w:szCs w:val="20"/>
          <w:lang w:val="lt-LT"/>
        </w:rPr>
        <w:t>cm</w:t>
      </w:r>
      <w:r w:rsidR="00CB0B0D" w:rsidRPr="006572A5">
        <w:rPr>
          <w:noProof/>
          <w:sz w:val="20"/>
          <w:szCs w:val="20"/>
          <w:vertAlign w:val="superscript"/>
          <w:lang w:val="lt-LT"/>
        </w:rPr>
        <w:t>3</w:t>
      </w:r>
    </w:p>
    <w:p w14:paraId="1151AAB4" w14:textId="06B18DCC" w:rsidR="00CB0B0D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Galia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______</w:t>
      </w:r>
      <w:r w:rsidRPr="006572A5">
        <w:rPr>
          <w:noProof/>
          <w:sz w:val="20"/>
          <w:szCs w:val="20"/>
          <w:lang w:val="lt-LT"/>
        </w:rPr>
        <w:t>kW</w:t>
      </w:r>
    </w:p>
    <w:p w14:paraId="423A8C98" w14:textId="2CAF15EC" w:rsidR="00D162B6" w:rsidRPr="006572A5" w:rsidRDefault="00496DBC" w:rsidP="0052343D">
      <w:pPr>
        <w:rPr>
          <w:noProof/>
          <w:sz w:val="20"/>
          <w:szCs w:val="20"/>
          <w:lang w:val="lt-LT"/>
        </w:rPr>
      </w:pPr>
      <w:r w:rsidRPr="006572A5">
        <w:rPr>
          <w:b/>
          <w:bCs/>
          <w:noProof/>
          <w:sz w:val="20"/>
          <w:szCs w:val="20"/>
          <w:lang w:val="lt-LT"/>
        </w:rPr>
        <w:t>Spalva: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7951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Balta </w:t>
      </w:r>
      <w:sdt>
        <w:sdtPr>
          <w:rPr>
            <w:noProof/>
            <w:sz w:val="20"/>
            <w:szCs w:val="20"/>
            <w:lang w:val="lt-LT"/>
          </w:rPr>
          <w:id w:val="-4249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Juoda </w:t>
      </w:r>
      <w:sdt>
        <w:sdtPr>
          <w:rPr>
            <w:noProof/>
            <w:sz w:val="20"/>
            <w:szCs w:val="20"/>
            <w:lang w:val="lt-LT"/>
          </w:rPr>
          <w:id w:val="-14880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Pilka </w:t>
      </w:r>
      <w:sdt>
        <w:sdtPr>
          <w:rPr>
            <w:noProof/>
            <w:sz w:val="20"/>
            <w:szCs w:val="20"/>
            <w:lang w:val="lt-LT"/>
          </w:rPr>
          <w:id w:val="-19121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Sidabrinė </w:t>
      </w:r>
      <w:sdt>
        <w:sdtPr>
          <w:rPr>
            <w:noProof/>
            <w:sz w:val="20"/>
            <w:szCs w:val="20"/>
            <w:lang w:val="lt-LT"/>
          </w:rPr>
          <w:id w:val="168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Mėlyna </w:t>
      </w:r>
      <w:sdt>
        <w:sdtPr>
          <w:rPr>
            <w:noProof/>
            <w:sz w:val="20"/>
            <w:szCs w:val="20"/>
            <w:lang w:val="lt-LT"/>
          </w:rPr>
          <w:id w:val="-20757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810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Raudona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515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Žalia </w:t>
      </w:r>
      <w:sdt>
        <w:sdtPr>
          <w:rPr>
            <w:noProof/>
            <w:sz w:val="20"/>
            <w:szCs w:val="20"/>
            <w:lang w:val="lt-LT"/>
          </w:rPr>
          <w:id w:val="-9571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Geltona</w:t>
      </w:r>
      <w:r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3940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Pr="006572A5">
        <w:rPr>
          <w:noProof/>
          <w:sz w:val="20"/>
          <w:szCs w:val="20"/>
          <w:lang w:val="lt-LT"/>
        </w:rPr>
        <w:t xml:space="preserve"> Kita: ___</w:t>
      </w:r>
      <w:r w:rsidR="00E226DE" w:rsidRPr="006572A5">
        <w:rPr>
          <w:noProof/>
          <w:sz w:val="20"/>
          <w:szCs w:val="20"/>
          <w:lang w:val="lt-LT"/>
        </w:rPr>
        <w:t>_____</w:t>
      </w:r>
      <w:r w:rsidRPr="006572A5">
        <w:rPr>
          <w:noProof/>
          <w:sz w:val="20"/>
          <w:szCs w:val="20"/>
          <w:lang w:val="lt-LT"/>
        </w:rPr>
        <w:t>____</w:t>
      </w:r>
      <w:r w:rsidR="002F0585">
        <w:rPr>
          <w:noProof/>
          <w:sz w:val="20"/>
          <w:szCs w:val="20"/>
          <w:lang w:val="lt-LT"/>
        </w:rPr>
        <w:t>_</w:t>
      </w:r>
      <w:r w:rsidRPr="006572A5">
        <w:rPr>
          <w:noProof/>
          <w:sz w:val="20"/>
          <w:szCs w:val="20"/>
          <w:lang w:val="lt-LT"/>
        </w:rPr>
        <w:t>___</w:t>
      </w:r>
    </w:p>
    <w:p w14:paraId="7B08F2F2" w14:textId="77777777" w:rsidR="00D162B6" w:rsidRPr="006572A5" w:rsidRDefault="00496DBC" w:rsidP="0052343D">
      <w:pPr>
        <w:pStyle w:val="Antrat2"/>
        <w:rPr>
          <w:b/>
          <w:bCs/>
          <w:noProof/>
          <w:color w:val="D1AE64"/>
          <w:sz w:val="24"/>
          <w:szCs w:val="24"/>
          <w:lang w:val="lt-LT"/>
        </w:rPr>
      </w:pPr>
      <w:r w:rsidRPr="006572A5">
        <w:rPr>
          <w:b/>
          <w:bCs/>
          <w:noProof/>
          <w:color w:val="D1AE64"/>
          <w:sz w:val="24"/>
          <w:szCs w:val="24"/>
          <w:lang w:val="lt-LT"/>
        </w:rPr>
        <w:t>KOMFORTO IR ĮRANGOS PASIRINKIMAI</w:t>
      </w:r>
    </w:p>
    <w:p w14:paraId="7031044C" w14:textId="4125C724" w:rsidR="0076371E" w:rsidRPr="006572A5" w:rsidRDefault="00C12DDD" w:rsidP="0076371E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3975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4 varomų ratų sistema</w:t>
      </w:r>
      <w:r w:rsidR="00E226DE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6749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Start-Stop sistema </w:t>
      </w:r>
      <w:sdt>
        <w:sdtPr>
          <w:rPr>
            <w:noProof/>
            <w:sz w:val="20"/>
            <w:szCs w:val="20"/>
            <w:lang w:val="lt-LT"/>
          </w:rPr>
          <w:id w:val="108673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Ratlankiai: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924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1</w:t>
      </w:r>
      <w:r w:rsidR="002F0585">
        <w:rPr>
          <w:noProof/>
          <w:sz w:val="20"/>
          <w:szCs w:val="20"/>
          <w:lang w:val="lt-LT"/>
        </w:rPr>
        <w:t>5-16</w:t>
      </w:r>
      <w:r w:rsidR="0076371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5640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7 </w:t>
      </w:r>
      <w:sdt>
        <w:sdtPr>
          <w:rPr>
            <w:noProof/>
            <w:sz w:val="20"/>
            <w:szCs w:val="20"/>
            <w:lang w:val="lt-LT"/>
          </w:rPr>
          <w:id w:val="6885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8 </w:t>
      </w:r>
      <w:sdt>
        <w:sdtPr>
          <w:rPr>
            <w:noProof/>
            <w:sz w:val="20"/>
            <w:szCs w:val="20"/>
            <w:lang w:val="lt-LT"/>
          </w:rPr>
          <w:id w:val="9452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1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76371E" w:rsidRPr="006572A5">
        <w:rPr>
          <w:noProof/>
          <w:sz w:val="20"/>
          <w:szCs w:val="20"/>
          <w:lang w:val="lt-LT"/>
        </w:rPr>
        <w:t xml:space="preserve"> 19</w:t>
      </w:r>
      <w:r w:rsidR="002F0585" w:rsidRPr="002F058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9338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0</w:t>
      </w:r>
      <w:r w:rsidR="002F0585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27262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585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2F0585" w:rsidRPr="006572A5">
        <w:rPr>
          <w:noProof/>
          <w:sz w:val="20"/>
          <w:szCs w:val="20"/>
          <w:lang w:val="lt-LT"/>
        </w:rPr>
        <w:t xml:space="preserve"> </w:t>
      </w:r>
      <w:r w:rsidR="002F0585">
        <w:rPr>
          <w:noProof/>
          <w:sz w:val="20"/>
          <w:szCs w:val="20"/>
          <w:lang w:val="lt-LT"/>
        </w:rPr>
        <w:t>21</w:t>
      </w:r>
    </w:p>
    <w:p w14:paraId="5AE1B360" w14:textId="77777777" w:rsidR="00CB0B0D" w:rsidRPr="006572A5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121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LED žibintai </w:t>
      </w:r>
      <w:sdt>
        <w:sdtPr>
          <w:rPr>
            <w:noProof/>
            <w:sz w:val="20"/>
            <w:szCs w:val="20"/>
            <w:lang w:val="lt-LT"/>
          </w:rPr>
          <w:id w:val="9829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Xenon žibintai </w:t>
      </w:r>
      <w:sdt>
        <w:sdtPr>
          <w:rPr>
            <w:noProof/>
            <w:sz w:val="20"/>
            <w:szCs w:val="20"/>
            <w:lang w:val="lt-LT"/>
          </w:rPr>
          <w:id w:val="9470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Halogeniniai žibintai</w:t>
      </w:r>
    </w:p>
    <w:p w14:paraId="73354E92" w14:textId="12EB171D" w:rsidR="00CB0B0D" w:rsidRPr="006572A5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7562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Odinis salonas </w:t>
      </w:r>
      <w:sdt>
        <w:sdtPr>
          <w:rPr>
            <w:noProof/>
            <w:sz w:val="20"/>
            <w:szCs w:val="20"/>
            <w:lang w:val="lt-LT"/>
          </w:rPr>
          <w:id w:val="-191036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Medžiaginis salonas</w:t>
      </w:r>
      <w:sdt>
        <w:sdtPr>
          <w:rPr>
            <w:noProof/>
            <w:sz w:val="20"/>
            <w:szCs w:val="20"/>
            <w:lang w:val="lt-LT"/>
          </w:rPr>
          <w:id w:val="109667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Multimedijos ekranas </w:t>
      </w:r>
      <w:sdt>
        <w:sdtPr>
          <w:rPr>
            <w:noProof/>
            <w:sz w:val="20"/>
            <w:szCs w:val="20"/>
            <w:lang w:val="lt-LT"/>
          </w:rPr>
          <w:id w:val="16701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Navigacij</w:t>
      </w:r>
      <w:r w:rsidR="0037471F" w:rsidRPr="006572A5">
        <w:rPr>
          <w:noProof/>
          <w:sz w:val="20"/>
          <w:szCs w:val="20"/>
          <w:lang w:val="lt-LT"/>
        </w:rPr>
        <w:t>os sistema</w:t>
      </w:r>
    </w:p>
    <w:p w14:paraId="5229C51B" w14:textId="77777777" w:rsidR="0076371E" w:rsidRPr="006572A5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9238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</w:t>
      </w:r>
      <w:r w:rsidR="00CB0B0D" w:rsidRPr="006572A5">
        <w:rPr>
          <w:noProof/>
          <w:sz w:val="20"/>
          <w:szCs w:val="20"/>
          <w:lang w:val="lt-LT"/>
        </w:rPr>
        <w:t>Automatinė k</w:t>
      </w:r>
      <w:r w:rsidR="00496DBC" w:rsidRPr="006572A5">
        <w:rPr>
          <w:noProof/>
          <w:sz w:val="20"/>
          <w:szCs w:val="20"/>
          <w:lang w:val="lt-LT"/>
        </w:rPr>
        <w:t xml:space="preserve">limato kontrolė </w:t>
      </w:r>
      <w:sdt>
        <w:sdtPr>
          <w:rPr>
            <w:noProof/>
            <w:sz w:val="20"/>
            <w:szCs w:val="20"/>
            <w:lang w:val="lt-LT"/>
          </w:rPr>
          <w:id w:val="15606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Šildomos sėdynės </w:t>
      </w:r>
      <w:sdt>
        <w:sdtPr>
          <w:rPr>
            <w:noProof/>
            <w:sz w:val="20"/>
            <w:szCs w:val="20"/>
            <w:lang w:val="lt-LT"/>
          </w:rPr>
          <w:id w:val="165310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CA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V</w:t>
      </w:r>
      <w:r w:rsidR="00CB0B0D" w:rsidRPr="006572A5">
        <w:rPr>
          <w:noProof/>
          <w:sz w:val="20"/>
          <w:szCs w:val="20"/>
          <w:lang w:val="lt-LT"/>
        </w:rPr>
        <w:t>ėdinamos</w:t>
      </w:r>
      <w:r w:rsidR="005B7CAF" w:rsidRPr="006572A5">
        <w:rPr>
          <w:noProof/>
          <w:sz w:val="20"/>
          <w:szCs w:val="20"/>
          <w:lang w:val="lt-LT"/>
        </w:rPr>
        <w:t xml:space="preserve"> sėdynės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8210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Elektra reguliuojamos sėdynės</w:t>
      </w:r>
    </w:p>
    <w:p w14:paraId="414F2992" w14:textId="4DB94829" w:rsidR="00CB0B0D" w:rsidRPr="006572A5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3720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Beraktė užvedimo sistema</w:t>
      </w:r>
      <w:r w:rsidR="00CB0B0D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4243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Elektrinis bagažinės dangtis</w:t>
      </w:r>
      <w:r w:rsidR="00E226DE" w:rsidRPr="006572A5">
        <w:rPr>
          <w:noProof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1142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Panoraminis stoglangis </w:t>
      </w:r>
      <w:sdt>
        <w:sdtPr>
          <w:rPr>
            <w:noProof/>
            <w:sz w:val="20"/>
            <w:szCs w:val="20"/>
            <w:lang w:val="lt-LT"/>
          </w:rPr>
          <w:id w:val="205411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Bluetooth</w:t>
      </w:r>
      <w:r w:rsidR="00CB0B0D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20478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5B7CAF" w:rsidRPr="006572A5">
        <w:rPr>
          <w:noProof/>
          <w:sz w:val="20"/>
          <w:szCs w:val="20"/>
          <w:lang w:val="lt-LT"/>
        </w:rPr>
        <w:t xml:space="preserve"> Apple CarPlay / Android Auto</w:t>
      </w:r>
    </w:p>
    <w:p w14:paraId="73223136" w14:textId="77777777" w:rsidR="00C12DDD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17361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71F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Galinio vaizdo kamera </w:t>
      </w:r>
      <w:sdt>
        <w:sdtPr>
          <w:rPr>
            <w:noProof/>
            <w:sz w:val="20"/>
            <w:szCs w:val="20"/>
            <w:lang w:val="lt-LT"/>
          </w:rPr>
          <w:id w:val="-16553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360° </w:t>
      </w:r>
      <w:r w:rsidR="00E226DE" w:rsidRPr="006572A5">
        <w:rPr>
          <w:noProof/>
          <w:sz w:val="20"/>
          <w:szCs w:val="20"/>
          <w:lang w:val="lt-LT"/>
        </w:rPr>
        <w:t>vaizdo sistema</w:t>
      </w:r>
      <w:sdt>
        <w:sdtPr>
          <w:rPr>
            <w:noProof/>
            <w:sz w:val="20"/>
            <w:szCs w:val="20"/>
            <w:lang w:val="lt-LT"/>
          </w:rPr>
          <w:id w:val="-10195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Parkavimo</w:t>
      </w:r>
      <w:r w:rsidR="00CB0B0D" w:rsidRPr="006572A5">
        <w:rPr>
          <w:noProof/>
          <w:sz w:val="20"/>
          <w:szCs w:val="20"/>
          <w:lang w:val="lt-LT"/>
        </w:rPr>
        <w:t xml:space="preserve"> jutikliai</w:t>
      </w:r>
      <w:r w:rsidR="00496DBC" w:rsidRPr="006572A5">
        <w:rPr>
          <w:noProof/>
          <w:sz w:val="20"/>
          <w:szCs w:val="20"/>
          <w:lang w:val="lt-LT"/>
        </w:rPr>
        <w:t xml:space="preserve"> priekyje / gale</w:t>
      </w:r>
      <w:r w:rsidR="00A6030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-5422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Kruizo kontrolė</w:t>
      </w:r>
      <w:r w:rsidR="00CB0B0D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9441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A6030E" w:rsidRPr="006572A5">
        <w:rPr>
          <w:noProof/>
          <w:sz w:val="20"/>
          <w:szCs w:val="20"/>
          <w:lang w:val="lt-LT"/>
        </w:rPr>
        <w:t xml:space="preserve"> Adaptyvi kruizo kontrolė</w:t>
      </w:r>
      <w:r w:rsidR="00E226DE" w:rsidRPr="006572A5">
        <w:rPr>
          <w:noProof/>
          <w:sz w:val="20"/>
          <w:szCs w:val="20"/>
          <w:lang w:val="lt-LT"/>
        </w:rPr>
        <w:t xml:space="preserve"> </w:t>
      </w:r>
      <w:sdt>
        <w:sdtPr>
          <w:rPr>
            <w:noProof/>
            <w:sz w:val="20"/>
            <w:szCs w:val="20"/>
            <w:lang w:val="lt-LT"/>
          </w:rPr>
          <w:id w:val="16389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6D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E226DE" w:rsidRPr="006572A5">
        <w:rPr>
          <w:noProof/>
          <w:sz w:val="20"/>
          <w:szCs w:val="20"/>
          <w:lang w:val="lt-LT"/>
        </w:rPr>
        <w:t xml:space="preserve"> Kelio ženklų atpažinimas</w:t>
      </w:r>
      <w:sdt>
        <w:sdtPr>
          <w:rPr>
            <w:noProof/>
            <w:sz w:val="20"/>
            <w:szCs w:val="20"/>
            <w:lang w:val="lt-LT"/>
          </w:rPr>
          <w:id w:val="2874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Aklosios zonos stebėjimas </w:t>
      </w:r>
      <w:sdt>
        <w:sdtPr>
          <w:rPr>
            <w:noProof/>
            <w:sz w:val="20"/>
            <w:szCs w:val="20"/>
            <w:lang w:val="lt-LT"/>
          </w:rPr>
          <w:id w:val="-56749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0E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496DBC" w:rsidRPr="006572A5">
        <w:rPr>
          <w:noProof/>
          <w:sz w:val="20"/>
          <w:szCs w:val="20"/>
          <w:lang w:val="lt-LT"/>
        </w:rPr>
        <w:t xml:space="preserve"> Kelio juostos palaikymas</w:t>
      </w:r>
      <w:r w:rsidR="00CB0B0D" w:rsidRPr="006572A5">
        <w:rPr>
          <w:noProof/>
          <w:sz w:val="20"/>
          <w:szCs w:val="20"/>
          <w:lang w:val="lt-LT"/>
        </w:rPr>
        <w:t xml:space="preserve"> </w:t>
      </w:r>
    </w:p>
    <w:p w14:paraId="1DAF033B" w14:textId="30CAE78F" w:rsidR="00D162B6" w:rsidRDefault="00C12DDD" w:rsidP="0052343D">
      <w:pPr>
        <w:spacing w:line="276" w:lineRule="auto"/>
        <w:rPr>
          <w:noProof/>
          <w:sz w:val="20"/>
          <w:szCs w:val="20"/>
          <w:lang w:val="lt-LT"/>
        </w:rPr>
      </w:pPr>
      <w:sdt>
        <w:sdtPr>
          <w:rPr>
            <w:noProof/>
            <w:sz w:val="20"/>
            <w:szCs w:val="20"/>
            <w:lang w:val="lt-LT"/>
          </w:rPr>
          <w:id w:val="-20381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0D" w:rsidRPr="006572A5">
            <w:rPr>
              <w:rFonts w:ascii="MS Gothic" w:eastAsia="MS Gothic" w:hAnsi="MS Gothic"/>
              <w:noProof/>
              <w:sz w:val="20"/>
              <w:szCs w:val="20"/>
              <w:lang w:val="lt-LT"/>
            </w:rPr>
            <w:t>☐</w:t>
          </w:r>
        </w:sdtContent>
      </w:sdt>
      <w:r w:rsidR="00CB0B0D" w:rsidRPr="006572A5">
        <w:rPr>
          <w:noProof/>
          <w:sz w:val="20"/>
          <w:szCs w:val="20"/>
          <w:lang w:val="lt-LT"/>
        </w:rPr>
        <w:t xml:space="preserve"> Kita: _____________________________________________________________________</w:t>
      </w:r>
      <w:r w:rsidR="002F0585">
        <w:rPr>
          <w:noProof/>
          <w:sz w:val="20"/>
          <w:szCs w:val="20"/>
          <w:lang w:val="lt-LT"/>
        </w:rPr>
        <w:t>__________________________</w:t>
      </w:r>
      <w:r w:rsidR="00CB0B0D" w:rsidRPr="006572A5">
        <w:rPr>
          <w:noProof/>
          <w:sz w:val="20"/>
          <w:szCs w:val="20"/>
          <w:lang w:val="lt-LT"/>
        </w:rPr>
        <w:t>_____</w:t>
      </w:r>
    </w:p>
    <w:p w14:paraId="426D8364" w14:textId="77777777" w:rsidR="00957599" w:rsidRDefault="00957599" w:rsidP="0052343D">
      <w:pPr>
        <w:spacing w:line="276" w:lineRule="auto"/>
        <w:rPr>
          <w:noProof/>
          <w:sz w:val="20"/>
          <w:szCs w:val="20"/>
          <w:lang w:val="lt-LT"/>
        </w:rPr>
      </w:pPr>
    </w:p>
    <w:p w14:paraId="53568B6C" w14:textId="32FD53E5" w:rsidR="00957599" w:rsidRPr="00C12DDD" w:rsidRDefault="00957599" w:rsidP="0052343D">
      <w:pPr>
        <w:spacing w:line="276" w:lineRule="auto"/>
        <w:rPr>
          <w:b/>
          <w:bCs/>
          <w:noProof/>
          <w:sz w:val="28"/>
          <w:szCs w:val="28"/>
          <w:lang w:val="lt-LT"/>
        </w:rPr>
      </w:pPr>
      <w:r w:rsidRPr="00C12DDD">
        <w:rPr>
          <w:b/>
          <w:bCs/>
          <w:noProof/>
          <w:sz w:val="28"/>
          <w:szCs w:val="28"/>
          <w:lang w:val="lt-LT"/>
        </w:rPr>
        <w:lastRenderedPageBreak/>
        <w:t>Užpildytą formą</w:t>
      </w:r>
      <w:r w:rsidR="00BB0FA5" w:rsidRPr="00C12DDD">
        <w:rPr>
          <w:b/>
          <w:bCs/>
          <w:noProof/>
          <w:sz w:val="28"/>
          <w:szCs w:val="28"/>
          <w:lang w:val="lt-LT"/>
        </w:rPr>
        <w:t xml:space="preserve"> siųskite el. paštu: support@euroleasingauto.com</w:t>
      </w:r>
      <w:r w:rsidR="00C04BDA" w:rsidRPr="00C12DDD">
        <w:rPr>
          <w:b/>
          <w:bCs/>
          <w:noProof/>
          <w:sz w:val="28"/>
          <w:szCs w:val="28"/>
          <w:lang w:val="lt-LT"/>
        </w:rPr>
        <w:t>.</w:t>
      </w:r>
    </w:p>
    <w:sectPr w:rsidR="00957599" w:rsidRPr="00C12DDD" w:rsidSect="00AD7DE0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A8D6" w14:textId="77777777" w:rsidR="00DF32EB" w:rsidRDefault="00DF32EB" w:rsidP="00813D98">
      <w:pPr>
        <w:spacing w:after="0" w:line="240" w:lineRule="auto"/>
      </w:pPr>
      <w:r>
        <w:separator/>
      </w:r>
    </w:p>
  </w:endnote>
  <w:endnote w:type="continuationSeparator" w:id="0">
    <w:p w14:paraId="7D5B0A49" w14:textId="77777777" w:rsidR="00DF32EB" w:rsidRDefault="00DF32EB" w:rsidP="008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67BF0" w14:textId="77777777" w:rsidR="00DF32EB" w:rsidRDefault="00DF32EB" w:rsidP="00813D98">
      <w:pPr>
        <w:spacing w:after="0" w:line="240" w:lineRule="auto"/>
      </w:pPr>
      <w:r>
        <w:separator/>
      </w:r>
    </w:p>
  </w:footnote>
  <w:footnote w:type="continuationSeparator" w:id="0">
    <w:p w14:paraId="532BB017" w14:textId="77777777" w:rsidR="00DF32EB" w:rsidRDefault="00DF32EB" w:rsidP="008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D84" w14:textId="77777777" w:rsidR="00813D98" w:rsidRPr="0029689E" w:rsidRDefault="00D1070F" w:rsidP="00813D98">
    <w:pPr>
      <w:pStyle w:val="Antrats"/>
      <w:tabs>
        <w:tab w:val="left" w:pos="852"/>
      </w:tabs>
      <w:jc w:val="right"/>
      <w:rPr>
        <w:sz w:val="20"/>
        <w:szCs w:val="20"/>
        <w:lang w:val="lt-LT"/>
      </w:rPr>
    </w:pPr>
    <w:r w:rsidRPr="0029689E">
      <w:rPr>
        <w:noProof/>
        <w:sz w:val="20"/>
        <w:szCs w:val="20"/>
        <w:lang w:val="lt-LT"/>
      </w:rPr>
      <w:drawing>
        <wp:anchor distT="0" distB="0" distL="114300" distR="114300" simplePos="0" relativeHeight="251658240" behindDoc="0" locked="0" layoutInCell="1" allowOverlap="1" wp14:anchorId="4701F8C1" wp14:editId="5F092835">
          <wp:simplePos x="0" y="0"/>
          <wp:positionH relativeFrom="column">
            <wp:posOffset>-106680</wp:posOffset>
          </wp:positionH>
          <wp:positionV relativeFrom="paragraph">
            <wp:posOffset>-244475</wp:posOffset>
          </wp:positionV>
          <wp:extent cx="1790700" cy="99758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43400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D98" w:rsidRPr="0029689E">
      <w:rPr>
        <w:sz w:val="20"/>
        <w:szCs w:val="20"/>
        <w:lang w:val="lt-LT"/>
      </w:rPr>
      <w:t xml:space="preserve">UAB </w:t>
    </w:r>
    <w:proofErr w:type="spellStart"/>
    <w:r w:rsidR="00813D98" w:rsidRPr="0029689E">
      <w:rPr>
        <w:sz w:val="20"/>
        <w:szCs w:val="20"/>
        <w:lang w:val="lt-LT"/>
      </w:rPr>
      <w:t>Maremedia</w:t>
    </w:r>
    <w:proofErr w:type="spellEnd"/>
    <w:r w:rsidR="00813D98" w:rsidRPr="0029689E">
      <w:rPr>
        <w:sz w:val="20"/>
        <w:szCs w:val="20"/>
        <w:lang w:val="lt-LT"/>
      </w:rPr>
      <w:t xml:space="preserve"> </w:t>
    </w:r>
  </w:p>
  <w:p w14:paraId="4F7F7B29" w14:textId="6C027B12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Įm.</w:t>
    </w:r>
    <w:r w:rsidR="0037471F" w:rsidRPr="0029689E">
      <w:rPr>
        <w:sz w:val="20"/>
        <w:szCs w:val="20"/>
        <w:lang w:val="lt-LT"/>
      </w:rPr>
      <w:t xml:space="preserve"> </w:t>
    </w:r>
    <w:r w:rsidRPr="0029689E">
      <w:rPr>
        <w:sz w:val="20"/>
        <w:szCs w:val="20"/>
        <w:lang w:val="lt-LT"/>
      </w:rPr>
      <w:t>k. 301915598</w:t>
    </w:r>
  </w:p>
  <w:p w14:paraId="68A4B79F" w14:textId="77777777" w:rsidR="00813D98" w:rsidRPr="0029689E" w:rsidRDefault="00D1070F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 xml:space="preserve"> </w:t>
    </w:r>
    <w:r w:rsidR="00813D98" w:rsidRPr="0029689E">
      <w:rPr>
        <w:sz w:val="20"/>
        <w:szCs w:val="20"/>
        <w:lang w:val="lt-LT"/>
      </w:rPr>
      <w:t xml:space="preserve">PVM: LT100004362216 </w:t>
    </w:r>
  </w:p>
  <w:p w14:paraId="122545E7" w14:textId="77777777" w:rsidR="00813D98" w:rsidRPr="0029689E" w:rsidRDefault="00813D98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Vytauto g. 48B, Marijampolė</w:t>
    </w:r>
  </w:p>
  <w:p w14:paraId="3AF75B0D" w14:textId="77777777" w:rsidR="00D1070F" w:rsidRPr="0029689E" w:rsidRDefault="009103F1" w:rsidP="00813D98">
    <w:pPr>
      <w:pStyle w:val="Antrats"/>
      <w:jc w:val="right"/>
      <w:rPr>
        <w:sz w:val="20"/>
        <w:szCs w:val="20"/>
        <w:lang w:val="lt-LT"/>
      </w:rPr>
    </w:pPr>
    <w:r w:rsidRPr="0029689E">
      <w:rPr>
        <w:sz w:val="20"/>
        <w:szCs w:val="20"/>
        <w:lang w:val="lt-LT"/>
      </w:rPr>
      <w:t>info@euroleasingauto.com</w:t>
    </w:r>
  </w:p>
  <w:tbl>
    <w:tblPr>
      <w:tblW w:w="12095" w:type="dxa"/>
      <w:tblInd w:w="-128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095"/>
    </w:tblGrid>
    <w:tr w:rsidR="00813D98" w:rsidRPr="0029689E" w14:paraId="711BD5E3" w14:textId="77777777" w:rsidTr="00D1070F">
      <w:trPr>
        <w:trHeight w:val="91"/>
      </w:trPr>
      <w:tc>
        <w:tcPr>
          <w:tcW w:w="12095" w:type="dxa"/>
          <w:tcBorders>
            <w:top w:val="nil"/>
          </w:tcBorders>
        </w:tcPr>
        <w:p w14:paraId="3E6CDB0A" w14:textId="77777777" w:rsidR="00813D98" w:rsidRPr="0029689E" w:rsidRDefault="00C12DDD" w:rsidP="00813D98">
          <w:pPr>
            <w:pStyle w:val="Antrats"/>
            <w:jc w:val="right"/>
            <w:rPr>
              <w:lang w:val="lt-LT"/>
            </w:rPr>
          </w:pPr>
          <w:r>
            <w:rPr>
              <w:lang w:val="lt-LT"/>
            </w:rPr>
            <w:pict w14:anchorId="6876745D">
              <v:rect id="_x0000_i1025" style="width:468pt;height:3pt" o:hralign="center" o:hrstd="t" o:hrnoshade="t" o:hr="t" fillcolor="#d1ae64" stroked="f"/>
            </w:pict>
          </w:r>
        </w:p>
      </w:tc>
    </w:tr>
  </w:tbl>
  <w:p w14:paraId="53E95BB3" w14:textId="5B09BC38" w:rsidR="00813D98" w:rsidRPr="0029689E" w:rsidRDefault="00813D98" w:rsidP="00813D98">
    <w:pPr>
      <w:pStyle w:val="Antrats"/>
      <w:tabs>
        <w:tab w:val="left" w:pos="396"/>
      </w:tabs>
      <w:rPr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98"/>
    <w:rsid w:val="0000454A"/>
    <w:rsid w:val="000911FF"/>
    <w:rsid w:val="000C0386"/>
    <w:rsid w:val="000C4C19"/>
    <w:rsid w:val="00101810"/>
    <w:rsid w:val="00104923"/>
    <w:rsid w:val="00152149"/>
    <w:rsid w:val="00255CB7"/>
    <w:rsid w:val="002813C2"/>
    <w:rsid w:val="00281D6A"/>
    <w:rsid w:val="0029689E"/>
    <w:rsid w:val="002F0585"/>
    <w:rsid w:val="00311E54"/>
    <w:rsid w:val="00321EE2"/>
    <w:rsid w:val="0037471F"/>
    <w:rsid w:val="00390FE4"/>
    <w:rsid w:val="003940B5"/>
    <w:rsid w:val="00482973"/>
    <w:rsid w:val="00496DBC"/>
    <w:rsid w:val="004B5254"/>
    <w:rsid w:val="004B56A1"/>
    <w:rsid w:val="0052343D"/>
    <w:rsid w:val="005544B4"/>
    <w:rsid w:val="005B27CE"/>
    <w:rsid w:val="005B7CAF"/>
    <w:rsid w:val="00625718"/>
    <w:rsid w:val="00635755"/>
    <w:rsid w:val="006572A5"/>
    <w:rsid w:val="00665D53"/>
    <w:rsid w:val="00696107"/>
    <w:rsid w:val="00704A74"/>
    <w:rsid w:val="00745702"/>
    <w:rsid w:val="0076371E"/>
    <w:rsid w:val="00783257"/>
    <w:rsid w:val="007A307D"/>
    <w:rsid w:val="007A53EF"/>
    <w:rsid w:val="007D1C11"/>
    <w:rsid w:val="00807D3E"/>
    <w:rsid w:val="00813D98"/>
    <w:rsid w:val="008617E5"/>
    <w:rsid w:val="008A1A02"/>
    <w:rsid w:val="009103F1"/>
    <w:rsid w:val="00911B8C"/>
    <w:rsid w:val="00933917"/>
    <w:rsid w:val="0093567D"/>
    <w:rsid w:val="00935C44"/>
    <w:rsid w:val="00957599"/>
    <w:rsid w:val="009F743D"/>
    <w:rsid w:val="00A02BE3"/>
    <w:rsid w:val="00A6030E"/>
    <w:rsid w:val="00AD7DE0"/>
    <w:rsid w:val="00AE0805"/>
    <w:rsid w:val="00B05551"/>
    <w:rsid w:val="00B236E4"/>
    <w:rsid w:val="00B602C3"/>
    <w:rsid w:val="00BB0FA5"/>
    <w:rsid w:val="00C04BDA"/>
    <w:rsid w:val="00C067E4"/>
    <w:rsid w:val="00C12DDD"/>
    <w:rsid w:val="00C236EE"/>
    <w:rsid w:val="00C2701E"/>
    <w:rsid w:val="00C4223F"/>
    <w:rsid w:val="00C61130"/>
    <w:rsid w:val="00CB0B0D"/>
    <w:rsid w:val="00CF4520"/>
    <w:rsid w:val="00D01FDF"/>
    <w:rsid w:val="00D06B18"/>
    <w:rsid w:val="00D1070F"/>
    <w:rsid w:val="00D162B6"/>
    <w:rsid w:val="00D37335"/>
    <w:rsid w:val="00D70E13"/>
    <w:rsid w:val="00D915A6"/>
    <w:rsid w:val="00DF32EB"/>
    <w:rsid w:val="00E1299C"/>
    <w:rsid w:val="00E17A34"/>
    <w:rsid w:val="00E226DE"/>
    <w:rsid w:val="00E60778"/>
    <w:rsid w:val="00E8568B"/>
    <w:rsid w:val="00EB516A"/>
    <w:rsid w:val="00EC35EC"/>
    <w:rsid w:val="00EE6BB5"/>
    <w:rsid w:val="00F03C4F"/>
    <w:rsid w:val="00F358DA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432B"/>
  <w15:chartTrackingRefBased/>
  <w15:docId w15:val="{83CDE1F5-892D-45C3-B0A7-71B3991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13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3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13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13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13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13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13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13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3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3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13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13D98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D98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13D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13D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13D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13D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13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1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13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13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13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13D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13D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13D98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13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13D98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13D98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D98"/>
  </w:style>
  <w:style w:type="paragraph" w:styleId="Porat">
    <w:name w:val="footer"/>
    <w:basedOn w:val="prastasis"/>
    <w:link w:val="PoratDiagrama"/>
    <w:uiPriority w:val="99"/>
    <w:unhideWhenUsed/>
    <w:rsid w:val="0081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3D98"/>
  </w:style>
  <w:style w:type="character" w:styleId="Hipersaitas">
    <w:name w:val="Hyperlink"/>
    <w:basedOn w:val="Numatytasispastraiposriftas"/>
    <w:uiPriority w:val="99"/>
    <w:unhideWhenUsed/>
    <w:rsid w:val="00D70E13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70E13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935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3E0D-7AA3-4A00-9153-7309F8F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Jakulevicius</dc:creator>
  <cp:keywords/>
  <dc:description/>
  <cp:lastModifiedBy>Aivaras Jakulevičius</cp:lastModifiedBy>
  <cp:revision>8</cp:revision>
  <dcterms:created xsi:type="dcterms:W3CDTF">2025-08-27T06:37:00Z</dcterms:created>
  <dcterms:modified xsi:type="dcterms:W3CDTF">2025-09-02T14:29:00Z</dcterms:modified>
</cp:coreProperties>
</file>